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30C6" w14:textId="1D7F3749" w:rsidR="00CC725E" w:rsidRPr="00F106BE" w:rsidRDefault="00CC725E" w:rsidP="00F106BE">
      <w:pPr>
        <w:pStyle w:val="Antrats"/>
        <w:tabs>
          <w:tab w:val="left" w:pos="4962"/>
        </w:tabs>
        <w:jc w:val="both"/>
        <w:rPr>
          <w:sz w:val="22"/>
          <w:szCs w:val="22"/>
        </w:rPr>
      </w:pPr>
      <w:r w:rsidRPr="00F106BE">
        <w:rPr>
          <w:sz w:val="24"/>
          <w:szCs w:val="24"/>
        </w:rPr>
        <w:tab/>
      </w:r>
      <w:r w:rsidR="00F106BE">
        <w:rPr>
          <w:sz w:val="22"/>
          <w:szCs w:val="22"/>
        </w:rPr>
        <w:tab/>
      </w:r>
      <w:r w:rsidRPr="00F106BE">
        <w:rPr>
          <w:sz w:val="22"/>
          <w:szCs w:val="22"/>
        </w:rPr>
        <w:t>PATVIRTINTA</w:t>
      </w:r>
    </w:p>
    <w:p w14:paraId="32DFE476" w14:textId="1B898691" w:rsidR="00CC725E" w:rsidRPr="00F106BE" w:rsidRDefault="00CC725E" w:rsidP="00F106BE">
      <w:pPr>
        <w:pStyle w:val="Antrats"/>
        <w:tabs>
          <w:tab w:val="left" w:pos="6237"/>
          <w:tab w:val="left" w:pos="7938"/>
        </w:tabs>
        <w:ind w:left="4962"/>
        <w:rPr>
          <w:sz w:val="22"/>
          <w:szCs w:val="22"/>
        </w:rPr>
      </w:pPr>
      <w:r w:rsidRPr="00F106BE">
        <w:rPr>
          <w:sz w:val="22"/>
          <w:szCs w:val="22"/>
        </w:rPr>
        <w:t>V</w:t>
      </w:r>
      <w:r w:rsidR="006F5FC9">
        <w:rPr>
          <w:sz w:val="22"/>
          <w:szCs w:val="22"/>
        </w:rPr>
        <w:t>iešosios įstaigos</w:t>
      </w:r>
      <w:r w:rsidRPr="00F106BE">
        <w:rPr>
          <w:sz w:val="22"/>
          <w:szCs w:val="22"/>
        </w:rPr>
        <w:t xml:space="preserve"> Neringos pirminės sveikatos priežiūros centro direktoriaus </w:t>
      </w:r>
      <w:r w:rsidR="006F5FC9">
        <w:rPr>
          <w:sz w:val="22"/>
          <w:szCs w:val="22"/>
        </w:rPr>
        <w:br/>
        <w:t>202</w:t>
      </w:r>
      <w:r w:rsidR="00460DD9">
        <w:rPr>
          <w:sz w:val="22"/>
          <w:szCs w:val="22"/>
        </w:rPr>
        <w:t>5</w:t>
      </w:r>
      <w:r w:rsidR="006F5FC9">
        <w:rPr>
          <w:sz w:val="22"/>
          <w:szCs w:val="22"/>
        </w:rPr>
        <w:t xml:space="preserve"> m. </w:t>
      </w:r>
      <w:r w:rsidR="00460DD9">
        <w:rPr>
          <w:sz w:val="22"/>
          <w:szCs w:val="22"/>
        </w:rPr>
        <w:t xml:space="preserve">liepos </w:t>
      </w:r>
      <w:r w:rsidR="0013518E">
        <w:rPr>
          <w:sz w:val="22"/>
          <w:szCs w:val="22"/>
        </w:rPr>
        <w:t>18</w:t>
      </w:r>
      <w:r w:rsidR="006F5FC9" w:rsidRPr="00A12C19">
        <w:rPr>
          <w:sz w:val="22"/>
          <w:szCs w:val="22"/>
        </w:rPr>
        <w:t xml:space="preserve"> d.</w:t>
      </w:r>
      <w:r w:rsidRPr="00A12C19">
        <w:rPr>
          <w:sz w:val="22"/>
          <w:szCs w:val="22"/>
        </w:rPr>
        <w:t xml:space="preserve"> įsakymu Nr. V </w:t>
      </w:r>
      <w:r w:rsidR="00C42746">
        <w:rPr>
          <w:sz w:val="22"/>
          <w:szCs w:val="22"/>
        </w:rPr>
        <w:t>10</w:t>
      </w:r>
    </w:p>
    <w:p w14:paraId="4685DA99" w14:textId="602F0070" w:rsidR="000D380E" w:rsidRPr="00F106BE" w:rsidRDefault="00240BD6" w:rsidP="00515FB8">
      <w:pPr>
        <w:pStyle w:val="Betarp"/>
        <w:jc w:val="right"/>
        <w:rPr>
          <w:rFonts w:ascii="Times New Roman" w:hAnsi="Times New Roman" w:cs="Times New Roman"/>
        </w:rPr>
      </w:pPr>
      <w:r w:rsidRPr="00F106BE">
        <w:rPr>
          <w:rFonts w:ascii="Times New Roman" w:hAnsi="Times New Roman" w:cs="Times New Roman"/>
        </w:rPr>
        <w:t>Įstaigoje teikiamų mokamų paslaugų sąrašo 1 priedas</w:t>
      </w:r>
    </w:p>
    <w:p w14:paraId="0630B975" w14:textId="77777777" w:rsidR="0067295D" w:rsidRPr="00F106BE" w:rsidRDefault="0067295D" w:rsidP="00515FB8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14:paraId="1FC454FC" w14:textId="77777777" w:rsidR="007F1557" w:rsidRPr="00F106BE" w:rsidRDefault="00240BD6" w:rsidP="0067295D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06BE">
        <w:rPr>
          <w:rFonts w:ascii="Times New Roman" w:hAnsi="Times New Roman" w:cs="Times New Roman"/>
          <w:bCs/>
          <w:sz w:val="24"/>
          <w:szCs w:val="24"/>
        </w:rPr>
        <w:t xml:space="preserve">MOKAMOS </w:t>
      </w:r>
      <w:r w:rsidR="00970A01" w:rsidRPr="00F106BE">
        <w:rPr>
          <w:rFonts w:ascii="Times New Roman" w:hAnsi="Times New Roman" w:cs="Times New Roman"/>
          <w:bCs/>
          <w:sz w:val="24"/>
          <w:szCs w:val="24"/>
        </w:rPr>
        <w:t>PIRMINĘ AMBULATORINĘ ASMENS SVEIKATOS PRIEŽIŪRĄ</w:t>
      </w:r>
    </w:p>
    <w:p w14:paraId="49FD1CBD" w14:textId="45408AF8" w:rsidR="00970A01" w:rsidRDefault="00970A01" w:rsidP="0067295D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06BE">
        <w:rPr>
          <w:rFonts w:ascii="Times New Roman" w:hAnsi="Times New Roman" w:cs="Times New Roman"/>
          <w:bCs/>
          <w:sz w:val="24"/>
          <w:szCs w:val="24"/>
        </w:rPr>
        <w:t>VYKDANČIŲ GYDYTOJŲ IR SLAUGYTOJŲ PASLAUGOS</w:t>
      </w:r>
    </w:p>
    <w:p w14:paraId="0E446CA9" w14:textId="6C27EE26" w:rsidR="00970A01" w:rsidRPr="00F106BE" w:rsidRDefault="00970A01" w:rsidP="0067295D">
      <w:pPr>
        <w:pStyle w:val="Betarp"/>
        <w:jc w:val="center"/>
        <w:rPr>
          <w:rFonts w:ascii="Times New Roman" w:hAnsi="Times New Roman" w:cs="Times New Roman"/>
          <w:bCs/>
        </w:rPr>
      </w:pPr>
      <w:r w:rsidRPr="00F106BE">
        <w:rPr>
          <w:rFonts w:ascii="Times New Roman" w:hAnsi="Times New Roman" w:cs="Times New Roman"/>
          <w:bCs/>
        </w:rPr>
        <w:t>(nepri</w:t>
      </w:r>
      <w:r w:rsidR="000B53DE" w:rsidRPr="00F106BE">
        <w:rPr>
          <w:rFonts w:ascii="Times New Roman" w:hAnsi="Times New Roman" w:cs="Times New Roman"/>
          <w:bCs/>
        </w:rPr>
        <w:t xml:space="preserve">sirašiusiems prie </w:t>
      </w:r>
      <w:r w:rsidR="0067295D" w:rsidRPr="00F106BE">
        <w:rPr>
          <w:rFonts w:ascii="Times New Roman" w:hAnsi="Times New Roman" w:cs="Times New Roman"/>
          <w:bCs/>
        </w:rPr>
        <w:t>V</w:t>
      </w:r>
      <w:r w:rsidR="006F5FC9">
        <w:rPr>
          <w:rFonts w:ascii="Times New Roman" w:hAnsi="Times New Roman" w:cs="Times New Roman"/>
          <w:bCs/>
        </w:rPr>
        <w:t>iešosios įstaigos</w:t>
      </w:r>
      <w:r w:rsidR="0067295D" w:rsidRPr="00F106BE">
        <w:rPr>
          <w:rFonts w:ascii="Times New Roman" w:hAnsi="Times New Roman" w:cs="Times New Roman"/>
          <w:bCs/>
        </w:rPr>
        <w:t xml:space="preserve"> </w:t>
      </w:r>
      <w:r w:rsidR="000B53DE" w:rsidRPr="00F106BE">
        <w:rPr>
          <w:rFonts w:ascii="Times New Roman" w:hAnsi="Times New Roman" w:cs="Times New Roman"/>
          <w:bCs/>
        </w:rPr>
        <w:t>Neringos pirminės sveikatos priežiūros centro</w:t>
      </w:r>
      <w:r w:rsidR="00097AD2" w:rsidRPr="00F106BE">
        <w:rPr>
          <w:rFonts w:ascii="Times New Roman" w:hAnsi="Times New Roman" w:cs="Times New Roman"/>
          <w:bCs/>
        </w:rPr>
        <w:t xml:space="preserve"> ar</w:t>
      </w:r>
      <w:r w:rsidR="00CC725E" w:rsidRPr="00F106BE">
        <w:rPr>
          <w:rFonts w:ascii="Times New Roman" w:hAnsi="Times New Roman" w:cs="Times New Roman"/>
          <w:bCs/>
        </w:rPr>
        <w:t>ba</w:t>
      </w:r>
      <w:r w:rsidRPr="00F106BE">
        <w:rPr>
          <w:rFonts w:ascii="Times New Roman" w:hAnsi="Times New Roman" w:cs="Times New Roman"/>
          <w:bCs/>
        </w:rPr>
        <w:t xml:space="preserve"> </w:t>
      </w:r>
      <w:r w:rsidR="0067295D" w:rsidRPr="00F106BE">
        <w:rPr>
          <w:rFonts w:ascii="Times New Roman" w:hAnsi="Times New Roman" w:cs="Times New Roman"/>
          <w:bCs/>
        </w:rPr>
        <w:br/>
      </w:r>
      <w:r w:rsidRPr="00F106BE">
        <w:rPr>
          <w:rFonts w:ascii="Times New Roman" w:hAnsi="Times New Roman" w:cs="Times New Roman"/>
          <w:bCs/>
        </w:rPr>
        <w:t>nedraustiems privalomuoju sveikatos draudimu)</w:t>
      </w:r>
    </w:p>
    <w:p w14:paraId="72093561" w14:textId="77777777" w:rsidR="00240BD6" w:rsidRPr="00F106BE" w:rsidRDefault="00240BD6" w:rsidP="00515FB8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6663"/>
        <w:gridCol w:w="1842"/>
      </w:tblGrid>
      <w:tr w:rsidR="006F5FC9" w:rsidRPr="00F106BE" w14:paraId="6E53F670" w14:textId="1657347D" w:rsidTr="006F5FC9">
        <w:trPr>
          <w:trHeight w:val="213"/>
        </w:trPr>
        <w:tc>
          <w:tcPr>
            <w:tcW w:w="992" w:type="dxa"/>
          </w:tcPr>
          <w:p w14:paraId="6651CDF6" w14:textId="77777777" w:rsidR="006F5FC9" w:rsidRPr="00F106BE" w:rsidRDefault="006F5FC9" w:rsidP="00515FB8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as</w:t>
            </w:r>
          </w:p>
        </w:tc>
        <w:tc>
          <w:tcPr>
            <w:tcW w:w="6663" w:type="dxa"/>
          </w:tcPr>
          <w:p w14:paraId="7CA481F2" w14:textId="77777777" w:rsidR="006F5FC9" w:rsidRPr="00F106BE" w:rsidRDefault="006F5FC9" w:rsidP="001E140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1842" w:type="dxa"/>
          </w:tcPr>
          <w:p w14:paraId="6B573CCB" w14:textId="00457171" w:rsidR="006F5FC9" w:rsidRPr="00F106BE" w:rsidRDefault="006F5FC9" w:rsidP="001E140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a, Eur</w:t>
            </w:r>
          </w:p>
        </w:tc>
      </w:tr>
      <w:tr w:rsidR="006F5FC9" w:rsidRPr="00F106BE" w14:paraId="18ED75FB" w14:textId="566DCFC9" w:rsidTr="006F5FC9">
        <w:trPr>
          <w:trHeight w:val="281"/>
        </w:trPr>
        <w:tc>
          <w:tcPr>
            <w:tcW w:w="9497" w:type="dxa"/>
            <w:gridSpan w:val="3"/>
          </w:tcPr>
          <w:p w14:paraId="262226BE" w14:textId="77777777" w:rsidR="006F5FC9" w:rsidRPr="00F106BE" w:rsidRDefault="006F5FC9" w:rsidP="00BF7348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b/>
                <w:sz w:val="24"/>
                <w:szCs w:val="24"/>
              </w:rPr>
              <w:t>Paciento priėmimas ir konsultavimas:</w:t>
            </w:r>
          </w:p>
        </w:tc>
      </w:tr>
      <w:tr w:rsidR="006F5FC9" w:rsidRPr="00F106BE" w14:paraId="5FB3206A" w14:textId="39904980" w:rsidTr="006F5FC9">
        <w:tc>
          <w:tcPr>
            <w:tcW w:w="992" w:type="dxa"/>
          </w:tcPr>
          <w:p w14:paraId="68D3E789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04</w:t>
            </w:r>
          </w:p>
        </w:tc>
        <w:tc>
          <w:tcPr>
            <w:tcW w:w="6663" w:type="dxa"/>
          </w:tcPr>
          <w:p w14:paraId="24666C4E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Gydytojo specialisto-konsultanto</w:t>
            </w:r>
          </w:p>
        </w:tc>
        <w:tc>
          <w:tcPr>
            <w:tcW w:w="1842" w:type="dxa"/>
          </w:tcPr>
          <w:p w14:paraId="0855B7A5" w14:textId="5CDA6C43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</w:tr>
      <w:tr w:rsidR="006F5FC9" w:rsidRPr="00F106BE" w14:paraId="590990C6" w14:textId="649CC57A" w:rsidTr="006F5FC9">
        <w:tc>
          <w:tcPr>
            <w:tcW w:w="992" w:type="dxa"/>
          </w:tcPr>
          <w:p w14:paraId="75EF7B24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05</w:t>
            </w:r>
          </w:p>
        </w:tc>
        <w:tc>
          <w:tcPr>
            <w:tcW w:w="6663" w:type="dxa"/>
          </w:tcPr>
          <w:p w14:paraId="7F53FED9" w14:textId="36726A75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 xml:space="preserve">Šeimos gydytojo </w:t>
            </w:r>
          </w:p>
        </w:tc>
        <w:tc>
          <w:tcPr>
            <w:tcW w:w="1842" w:type="dxa"/>
          </w:tcPr>
          <w:p w14:paraId="5464C4E4" w14:textId="23CEB8D1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5</w:t>
            </w:r>
          </w:p>
        </w:tc>
      </w:tr>
      <w:tr w:rsidR="006F5FC9" w:rsidRPr="00F106BE" w14:paraId="466BF89B" w14:textId="4D8E2B34" w:rsidTr="006F5FC9">
        <w:tc>
          <w:tcPr>
            <w:tcW w:w="992" w:type="dxa"/>
          </w:tcPr>
          <w:p w14:paraId="5F03F40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06</w:t>
            </w:r>
          </w:p>
        </w:tc>
        <w:tc>
          <w:tcPr>
            <w:tcW w:w="6663" w:type="dxa"/>
          </w:tcPr>
          <w:p w14:paraId="35B603FE" w14:textId="35954399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Slaugytojo konsultacija</w:t>
            </w:r>
          </w:p>
        </w:tc>
        <w:tc>
          <w:tcPr>
            <w:tcW w:w="1842" w:type="dxa"/>
          </w:tcPr>
          <w:p w14:paraId="22C3F161" w14:textId="33814EA1" w:rsidR="006F5FC9" w:rsidRPr="00F106BE" w:rsidRDefault="006F5FC9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9A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</w:tr>
      <w:tr w:rsidR="0013518E" w:rsidRPr="00F106BE" w14:paraId="26599955" w14:textId="77777777" w:rsidTr="006F5FC9">
        <w:tc>
          <w:tcPr>
            <w:tcW w:w="992" w:type="dxa"/>
          </w:tcPr>
          <w:p w14:paraId="78CD61F2" w14:textId="5F456AD2" w:rsidR="0013518E" w:rsidRPr="0013518E" w:rsidRDefault="0013518E" w:rsidP="006F5FC9">
            <w:pPr>
              <w:pStyle w:val="Betarp"/>
              <w:rPr>
                <w:rFonts w:ascii="Times New Roman" w:hAnsi="Times New Roman" w:cs="Times New Roman"/>
              </w:rPr>
            </w:pPr>
            <w:r w:rsidRPr="0013518E">
              <w:rPr>
                <w:rFonts w:ascii="Times New Roman" w:hAnsi="Times New Roman" w:cs="Times New Roman"/>
              </w:rPr>
              <w:t>02006/1</w:t>
            </w:r>
          </w:p>
        </w:tc>
        <w:tc>
          <w:tcPr>
            <w:tcW w:w="6663" w:type="dxa"/>
          </w:tcPr>
          <w:p w14:paraId="7A337E7E" w14:textId="5A97A227" w:rsidR="0013518E" w:rsidRPr="0013518E" w:rsidRDefault="00E24ED3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3518E" w:rsidRPr="0013518E">
              <w:rPr>
                <w:rFonts w:ascii="Times New Roman" w:hAnsi="Times New Roman" w:cs="Times New Roman"/>
                <w:sz w:val="24"/>
                <w:szCs w:val="24"/>
              </w:rPr>
              <w:t>urnos higienisto konsultacija</w:t>
            </w:r>
          </w:p>
        </w:tc>
        <w:tc>
          <w:tcPr>
            <w:tcW w:w="1842" w:type="dxa"/>
          </w:tcPr>
          <w:p w14:paraId="24889219" w14:textId="625C52D5" w:rsidR="0013518E" w:rsidRDefault="0013518E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</w:tr>
      <w:tr w:rsidR="0013518E" w:rsidRPr="00F106BE" w14:paraId="62BAE89B" w14:textId="77777777" w:rsidTr="006F5FC9">
        <w:tc>
          <w:tcPr>
            <w:tcW w:w="992" w:type="dxa"/>
          </w:tcPr>
          <w:p w14:paraId="23239624" w14:textId="58AC2113" w:rsidR="0013518E" w:rsidRPr="0013518E" w:rsidRDefault="0013518E" w:rsidP="006F5FC9">
            <w:pPr>
              <w:pStyle w:val="Betarp"/>
              <w:rPr>
                <w:rFonts w:ascii="Times New Roman" w:hAnsi="Times New Roman" w:cs="Times New Roman"/>
              </w:rPr>
            </w:pPr>
            <w:r w:rsidRPr="0013518E">
              <w:rPr>
                <w:rFonts w:ascii="Times New Roman" w:hAnsi="Times New Roman" w:cs="Times New Roman"/>
              </w:rPr>
              <w:t>02006/2</w:t>
            </w:r>
          </w:p>
        </w:tc>
        <w:tc>
          <w:tcPr>
            <w:tcW w:w="6663" w:type="dxa"/>
          </w:tcPr>
          <w:p w14:paraId="2743A577" w14:textId="2CEE2C3B" w:rsidR="0013518E" w:rsidRPr="0013518E" w:rsidRDefault="00E24ED3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518E" w:rsidRPr="0013518E">
              <w:rPr>
                <w:rFonts w:ascii="Times New Roman" w:hAnsi="Times New Roman" w:cs="Times New Roman"/>
                <w:sz w:val="24"/>
                <w:szCs w:val="24"/>
              </w:rPr>
              <w:t>ineziterapeuto konsultacija</w:t>
            </w:r>
          </w:p>
        </w:tc>
        <w:tc>
          <w:tcPr>
            <w:tcW w:w="1842" w:type="dxa"/>
          </w:tcPr>
          <w:p w14:paraId="692F9D85" w14:textId="1EF56B6A" w:rsidR="0013518E" w:rsidRDefault="0013518E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</w:tr>
      <w:tr w:rsidR="006F5FC9" w:rsidRPr="00F106BE" w14:paraId="16206E1F" w14:textId="6FD84031" w:rsidTr="006F5FC9">
        <w:tc>
          <w:tcPr>
            <w:tcW w:w="9497" w:type="dxa"/>
            <w:gridSpan w:val="3"/>
          </w:tcPr>
          <w:p w14:paraId="0AEA13A5" w14:textId="1A70EEB2" w:rsidR="006F5FC9" w:rsidRPr="00F106BE" w:rsidRDefault="006F5FC9" w:rsidP="00515FB8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b/>
                <w:sz w:val="24"/>
                <w:szCs w:val="24"/>
              </w:rPr>
              <w:t>Paciento gydymas ir konsultavimas namu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5FC9" w:rsidRPr="00F106BE" w14:paraId="769AF459" w14:textId="2C3B0AC1" w:rsidTr="006F5FC9">
        <w:tc>
          <w:tcPr>
            <w:tcW w:w="992" w:type="dxa"/>
          </w:tcPr>
          <w:p w14:paraId="752D5BFF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09</w:t>
            </w:r>
          </w:p>
        </w:tc>
        <w:tc>
          <w:tcPr>
            <w:tcW w:w="6663" w:type="dxa"/>
          </w:tcPr>
          <w:p w14:paraId="682F4370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Gydytojas konsultantas specialistas</w:t>
            </w:r>
          </w:p>
        </w:tc>
        <w:tc>
          <w:tcPr>
            <w:tcW w:w="1842" w:type="dxa"/>
          </w:tcPr>
          <w:p w14:paraId="783B1EFD" w14:textId="6C2992A5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6F5FC9" w:rsidRPr="00F106BE" w14:paraId="7E4FF1FD" w14:textId="6F50DBBD" w:rsidTr="006F5FC9">
        <w:tc>
          <w:tcPr>
            <w:tcW w:w="992" w:type="dxa"/>
          </w:tcPr>
          <w:p w14:paraId="319CF85D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6663" w:type="dxa"/>
          </w:tcPr>
          <w:p w14:paraId="6DF0CF57" w14:textId="46E8A9AF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Šeimos gydytojas</w:t>
            </w:r>
          </w:p>
        </w:tc>
        <w:tc>
          <w:tcPr>
            <w:tcW w:w="1842" w:type="dxa"/>
          </w:tcPr>
          <w:p w14:paraId="4A4F285A" w14:textId="12373806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5</w:t>
            </w:r>
          </w:p>
        </w:tc>
      </w:tr>
      <w:tr w:rsidR="006F5FC9" w:rsidRPr="00F106BE" w14:paraId="627273E4" w14:textId="15F84A85" w:rsidTr="006F5FC9">
        <w:tc>
          <w:tcPr>
            <w:tcW w:w="992" w:type="dxa"/>
          </w:tcPr>
          <w:p w14:paraId="5C037011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1</w:t>
            </w:r>
          </w:p>
        </w:tc>
        <w:tc>
          <w:tcPr>
            <w:tcW w:w="6663" w:type="dxa"/>
          </w:tcPr>
          <w:p w14:paraId="0AEF3171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Gydytojas</w:t>
            </w:r>
          </w:p>
        </w:tc>
        <w:tc>
          <w:tcPr>
            <w:tcW w:w="1842" w:type="dxa"/>
          </w:tcPr>
          <w:p w14:paraId="154879CB" w14:textId="446EDC23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6F5FC9" w:rsidRPr="00F106BE" w14:paraId="012F86F3" w14:textId="164E4894" w:rsidTr="006F5FC9">
        <w:tc>
          <w:tcPr>
            <w:tcW w:w="992" w:type="dxa"/>
          </w:tcPr>
          <w:p w14:paraId="5BD4CD04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2</w:t>
            </w:r>
          </w:p>
        </w:tc>
        <w:tc>
          <w:tcPr>
            <w:tcW w:w="6663" w:type="dxa"/>
          </w:tcPr>
          <w:p w14:paraId="0DC9EE78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Slaugytojo iškvietimas į namus</w:t>
            </w:r>
          </w:p>
        </w:tc>
        <w:tc>
          <w:tcPr>
            <w:tcW w:w="1842" w:type="dxa"/>
          </w:tcPr>
          <w:p w14:paraId="16CE272C" w14:textId="68CDC9A3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</w:tr>
      <w:tr w:rsidR="006F5FC9" w:rsidRPr="00F106BE" w14:paraId="1CDB7567" w14:textId="2E137B2D" w:rsidTr="006F5FC9">
        <w:tc>
          <w:tcPr>
            <w:tcW w:w="992" w:type="dxa"/>
          </w:tcPr>
          <w:p w14:paraId="1758CAB5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3</w:t>
            </w:r>
          </w:p>
        </w:tc>
        <w:tc>
          <w:tcPr>
            <w:tcW w:w="6663" w:type="dxa"/>
          </w:tcPr>
          <w:p w14:paraId="44653E99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Laboranto apsilankymas mėginiui iš ligonio paimti</w:t>
            </w:r>
          </w:p>
        </w:tc>
        <w:tc>
          <w:tcPr>
            <w:tcW w:w="1842" w:type="dxa"/>
          </w:tcPr>
          <w:p w14:paraId="7B1F4570" w14:textId="490A17A2" w:rsidR="006F5FC9" w:rsidRPr="00F106BE" w:rsidRDefault="006F5FC9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9AF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6F5FC9" w:rsidRPr="00F106BE" w14:paraId="79582836" w14:textId="2A72F56D" w:rsidTr="006F5FC9">
        <w:tc>
          <w:tcPr>
            <w:tcW w:w="992" w:type="dxa"/>
          </w:tcPr>
          <w:p w14:paraId="2A33B5E1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4</w:t>
            </w:r>
          </w:p>
        </w:tc>
        <w:tc>
          <w:tcPr>
            <w:tcW w:w="6663" w:type="dxa"/>
          </w:tcPr>
          <w:p w14:paraId="1CD53AD4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Gydytojo pirminis naujagimio patronavimas</w:t>
            </w:r>
          </w:p>
        </w:tc>
        <w:tc>
          <w:tcPr>
            <w:tcW w:w="1842" w:type="dxa"/>
          </w:tcPr>
          <w:p w14:paraId="3B3E926F" w14:textId="517ABBA2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6F5FC9" w:rsidRPr="00F106BE" w14:paraId="0AE4A600" w14:textId="45C9E1E6" w:rsidTr="006F5FC9">
        <w:tc>
          <w:tcPr>
            <w:tcW w:w="992" w:type="dxa"/>
          </w:tcPr>
          <w:p w14:paraId="460B958E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6</w:t>
            </w:r>
          </w:p>
        </w:tc>
        <w:tc>
          <w:tcPr>
            <w:tcW w:w="6663" w:type="dxa"/>
          </w:tcPr>
          <w:p w14:paraId="45753ED4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Konsultanto vizitas į namus pas sergantį vaiką</w:t>
            </w:r>
          </w:p>
        </w:tc>
        <w:tc>
          <w:tcPr>
            <w:tcW w:w="1842" w:type="dxa"/>
          </w:tcPr>
          <w:p w14:paraId="3DF8277A" w14:textId="32B47F46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</w:tr>
      <w:tr w:rsidR="006F5FC9" w:rsidRPr="00F106BE" w14:paraId="4808A8D4" w14:textId="344AA8E3" w:rsidTr="006F5FC9">
        <w:tc>
          <w:tcPr>
            <w:tcW w:w="992" w:type="dxa"/>
          </w:tcPr>
          <w:p w14:paraId="00C102F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7</w:t>
            </w:r>
          </w:p>
        </w:tc>
        <w:tc>
          <w:tcPr>
            <w:tcW w:w="6663" w:type="dxa"/>
          </w:tcPr>
          <w:p w14:paraId="079BF469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Slaugytojo atliekamas pirminis naujagimio patronavimas</w:t>
            </w:r>
          </w:p>
        </w:tc>
        <w:tc>
          <w:tcPr>
            <w:tcW w:w="1842" w:type="dxa"/>
          </w:tcPr>
          <w:p w14:paraId="04FC0D7B" w14:textId="09F37878" w:rsidR="006F5FC9" w:rsidRPr="00F106BE" w:rsidRDefault="00DF09AF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</w:tr>
      <w:tr w:rsidR="006F5FC9" w:rsidRPr="00F106BE" w14:paraId="18681A27" w14:textId="70F33B75" w:rsidTr="006F5FC9">
        <w:tc>
          <w:tcPr>
            <w:tcW w:w="992" w:type="dxa"/>
          </w:tcPr>
          <w:p w14:paraId="0F41A356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8</w:t>
            </w:r>
          </w:p>
        </w:tc>
        <w:tc>
          <w:tcPr>
            <w:tcW w:w="6663" w:type="dxa"/>
          </w:tcPr>
          <w:p w14:paraId="6423D74F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Slaugytojo atliekamas vaiko iki vienerių metų patronavimas</w:t>
            </w:r>
          </w:p>
        </w:tc>
        <w:tc>
          <w:tcPr>
            <w:tcW w:w="1842" w:type="dxa"/>
          </w:tcPr>
          <w:p w14:paraId="4E07CCF6" w14:textId="6F23E846" w:rsidR="006F5FC9" w:rsidRPr="00F106BE" w:rsidRDefault="006F5FC9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9AF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</w:tr>
      <w:tr w:rsidR="006F5FC9" w:rsidRPr="00F106BE" w14:paraId="761A1F0B" w14:textId="44706712" w:rsidTr="006F5FC9">
        <w:tc>
          <w:tcPr>
            <w:tcW w:w="992" w:type="dxa"/>
          </w:tcPr>
          <w:p w14:paraId="6CBFF925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19</w:t>
            </w:r>
          </w:p>
        </w:tc>
        <w:tc>
          <w:tcPr>
            <w:tcW w:w="6663" w:type="dxa"/>
          </w:tcPr>
          <w:p w14:paraId="1BC5FC60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Slaugytojo aktyvus vizitas pas sergantį vaiką</w:t>
            </w:r>
          </w:p>
        </w:tc>
        <w:tc>
          <w:tcPr>
            <w:tcW w:w="1842" w:type="dxa"/>
          </w:tcPr>
          <w:p w14:paraId="156FB323" w14:textId="63E69685" w:rsidR="006F5FC9" w:rsidRPr="00F106BE" w:rsidRDefault="006F5FC9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9AF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</w:tr>
      <w:tr w:rsidR="006F5FC9" w:rsidRPr="00F106BE" w14:paraId="2BDF2F21" w14:textId="4DDE0C8B" w:rsidTr="006F5FC9">
        <w:tc>
          <w:tcPr>
            <w:tcW w:w="9497" w:type="dxa"/>
            <w:gridSpan w:val="3"/>
          </w:tcPr>
          <w:p w14:paraId="6325E4DA" w14:textId="7DC93C4E" w:rsidR="006F5FC9" w:rsidRPr="00F106BE" w:rsidRDefault="006F5FC9" w:rsidP="00F106BE">
            <w:pPr>
              <w:pStyle w:val="Betarp"/>
              <w:tabs>
                <w:tab w:val="left" w:pos="47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106BE">
              <w:rPr>
                <w:rFonts w:ascii="Times New Roman" w:hAnsi="Times New Roman" w:cs="Times New Roman"/>
                <w:b/>
                <w:sz w:val="24"/>
                <w:szCs w:val="24"/>
              </w:rPr>
              <w:t>aslaugos, teikiamos paciento namuose (1 procedūr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F5FC9" w:rsidRPr="00F106BE" w14:paraId="74E64C6D" w14:textId="78EA31D1" w:rsidTr="006F5FC9">
        <w:tc>
          <w:tcPr>
            <w:tcW w:w="992" w:type="dxa"/>
          </w:tcPr>
          <w:p w14:paraId="73C2C699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22</w:t>
            </w:r>
          </w:p>
        </w:tc>
        <w:tc>
          <w:tcPr>
            <w:tcW w:w="6663" w:type="dxa"/>
          </w:tcPr>
          <w:p w14:paraId="1249D99D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Klizma</w:t>
            </w:r>
          </w:p>
        </w:tc>
        <w:tc>
          <w:tcPr>
            <w:tcW w:w="1842" w:type="dxa"/>
          </w:tcPr>
          <w:p w14:paraId="362E2398" w14:textId="072D624D" w:rsidR="006F5FC9" w:rsidRPr="00F106BE" w:rsidRDefault="00FA6861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6F5FC9" w:rsidRPr="00F106BE" w14:paraId="5369E79E" w14:textId="7298EFD7" w:rsidTr="006F5FC9">
        <w:tc>
          <w:tcPr>
            <w:tcW w:w="992" w:type="dxa"/>
          </w:tcPr>
          <w:p w14:paraId="420ED780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23</w:t>
            </w:r>
          </w:p>
        </w:tc>
        <w:tc>
          <w:tcPr>
            <w:tcW w:w="6663" w:type="dxa"/>
          </w:tcPr>
          <w:p w14:paraId="4E6E248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Žaizdų perrišimas</w:t>
            </w:r>
          </w:p>
        </w:tc>
        <w:tc>
          <w:tcPr>
            <w:tcW w:w="1842" w:type="dxa"/>
          </w:tcPr>
          <w:p w14:paraId="727C9035" w14:textId="4A4630C4" w:rsidR="006F5FC9" w:rsidRPr="00F106BE" w:rsidRDefault="00FA6861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6F5FC9" w:rsidRPr="00F106BE" w14:paraId="4F99C58D" w14:textId="622660FF" w:rsidTr="006F5FC9">
        <w:tc>
          <w:tcPr>
            <w:tcW w:w="992" w:type="dxa"/>
          </w:tcPr>
          <w:p w14:paraId="20E77F81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2024</w:t>
            </w:r>
          </w:p>
        </w:tc>
        <w:tc>
          <w:tcPr>
            <w:tcW w:w="6663" w:type="dxa"/>
          </w:tcPr>
          <w:p w14:paraId="6C1328F0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Kraujospūdžio pamatavimas</w:t>
            </w:r>
          </w:p>
        </w:tc>
        <w:tc>
          <w:tcPr>
            <w:tcW w:w="1842" w:type="dxa"/>
          </w:tcPr>
          <w:p w14:paraId="36167E6B" w14:textId="5029BDD8" w:rsidR="006F5FC9" w:rsidRPr="00F106BE" w:rsidRDefault="00FA6861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6F5FC9" w:rsidRPr="00F106BE" w14:paraId="4FC59D89" w14:textId="190427DA" w:rsidTr="006F5FC9">
        <w:tc>
          <w:tcPr>
            <w:tcW w:w="9497" w:type="dxa"/>
            <w:gridSpan w:val="3"/>
          </w:tcPr>
          <w:p w14:paraId="593C99B3" w14:textId="77777777" w:rsidR="006F5FC9" w:rsidRPr="00F106BE" w:rsidRDefault="006F5FC9" w:rsidP="000B53DE">
            <w:pPr>
              <w:pStyle w:val="Betar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tos paslaugos:</w:t>
            </w:r>
          </w:p>
        </w:tc>
      </w:tr>
      <w:tr w:rsidR="006F5FC9" w:rsidRPr="00F106BE" w14:paraId="3E8BF49D" w14:textId="0846B342" w:rsidTr="006F5FC9">
        <w:tc>
          <w:tcPr>
            <w:tcW w:w="992" w:type="dxa"/>
          </w:tcPr>
          <w:p w14:paraId="6B397CD0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3001</w:t>
            </w:r>
          </w:p>
        </w:tc>
        <w:tc>
          <w:tcPr>
            <w:tcW w:w="6663" w:type="dxa"/>
          </w:tcPr>
          <w:p w14:paraId="177634EC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Perrišimas</w:t>
            </w:r>
          </w:p>
        </w:tc>
        <w:tc>
          <w:tcPr>
            <w:tcW w:w="1842" w:type="dxa"/>
          </w:tcPr>
          <w:p w14:paraId="2CD8F0DE" w14:textId="484C3991" w:rsidR="006F5FC9" w:rsidRPr="00F106BE" w:rsidRDefault="00A31504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6F5FC9" w:rsidRPr="00F106BE" w14:paraId="3ADAC74C" w14:textId="0C74CDA9" w:rsidTr="006F5FC9">
        <w:tc>
          <w:tcPr>
            <w:tcW w:w="992" w:type="dxa"/>
          </w:tcPr>
          <w:p w14:paraId="1A3409E6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3004</w:t>
            </w:r>
          </w:p>
        </w:tc>
        <w:tc>
          <w:tcPr>
            <w:tcW w:w="6663" w:type="dxa"/>
          </w:tcPr>
          <w:p w14:paraId="596C6E61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Spaudžiantis tvarstis</w:t>
            </w:r>
          </w:p>
        </w:tc>
        <w:tc>
          <w:tcPr>
            <w:tcW w:w="1842" w:type="dxa"/>
          </w:tcPr>
          <w:p w14:paraId="2FD3776D" w14:textId="53FBB44F" w:rsidR="006F5FC9" w:rsidRPr="00F106BE" w:rsidRDefault="00A31504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6F5FC9" w:rsidRPr="00F106BE" w14:paraId="7C9039E7" w14:textId="124F66EE" w:rsidTr="006F5FC9">
        <w:tc>
          <w:tcPr>
            <w:tcW w:w="992" w:type="dxa"/>
          </w:tcPr>
          <w:p w14:paraId="761C7B1C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46001</w:t>
            </w:r>
          </w:p>
        </w:tc>
        <w:tc>
          <w:tcPr>
            <w:tcW w:w="6663" w:type="dxa"/>
          </w:tcPr>
          <w:p w14:paraId="3DABCC78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Mažos žaizdos pirminis tvarkymas</w:t>
            </w:r>
          </w:p>
        </w:tc>
        <w:tc>
          <w:tcPr>
            <w:tcW w:w="1842" w:type="dxa"/>
          </w:tcPr>
          <w:p w14:paraId="02CFF5A2" w14:textId="0997B672" w:rsidR="006F5FC9" w:rsidRPr="00F106BE" w:rsidRDefault="00A31504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4</w:t>
            </w:r>
          </w:p>
        </w:tc>
      </w:tr>
      <w:tr w:rsidR="006F5FC9" w:rsidRPr="00F106BE" w14:paraId="209CA6B1" w14:textId="42412758" w:rsidTr="006F5FC9">
        <w:tc>
          <w:tcPr>
            <w:tcW w:w="992" w:type="dxa"/>
          </w:tcPr>
          <w:p w14:paraId="440A4D20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46002</w:t>
            </w:r>
          </w:p>
        </w:tc>
        <w:tc>
          <w:tcPr>
            <w:tcW w:w="6663" w:type="dxa"/>
          </w:tcPr>
          <w:p w14:paraId="5A3DA85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Didelės žaizdos pirminis tvarkymas</w:t>
            </w:r>
          </w:p>
        </w:tc>
        <w:tc>
          <w:tcPr>
            <w:tcW w:w="1842" w:type="dxa"/>
          </w:tcPr>
          <w:p w14:paraId="0A707BD6" w14:textId="64673490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</w:tr>
      <w:tr w:rsidR="006F5FC9" w:rsidRPr="00F106BE" w14:paraId="3CC55294" w14:textId="0660181A" w:rsidTr="006F5FC9">
        <w:tc>
          <w:tcPr>
            <w:tcW w:w="992" w:type="dxa"/>
          </w:tcPr>
          <w:p w14:paraId="34B39B8F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46003</w:t>
            </w:r>
          </w:p>
        </w:tc>
        <w:tc>
          <w:tcPr>
            <w:tcW w:w="6663" w:type="dxa"/>
          </w:tcPr>
          <w:p w14:paraId="69638CD2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Siūlų išėmimas, įskaitant perrišimą</w:t>
            </w:r>
          </w:p>
        </w:tc>
        <w:tc>
          <w:tcPr>
            <w:tcW w:w="1842" w:type="dxa"/>
          </w:tcPr>
          <w:p w14:paraId="2B1E4642" w14:textId="4B1DEAFD" w:rsidR="006F5FC9" w:rsidRPr="00F106BE" w:rsidRDefault="006F5FC9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F4B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</w:tr>
      <w:tr w:rsidR="006F5FC9" w:rsidRPr="00F106BE" w14:paraId="6524103E" w14:textId="43792DD1" w:rsidTr="006F5FC9">
        <w:tc>
          <w:tcPr>
            <w:tcW w:w="992" w:type="dxa"/>
          </w:tcPr>
          <w:p w14:paraId="78FDCB88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46004</w:t>
            </w:r>
          </w:p>
        </w:tc>
        <w:tc>
          <w:tcPr>
            <w:tcW w:w="6663" w:type="dxa"/>
          </w:tcPr>
          <w:p w14:paraId="3B762375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Paviršinio svetimkūnio, apčiuopiamo iš išorės, išėmimas</w:t>
            </w:r>
          </w:p>
        </w:tc>
        <w:tc>
          <w:tcPr>
            <w:tcW w:w="1842" w:type="dxa"/>
          </w:tcPr>
          <w:p w14:paraId="3E3B0D81" w14:textId="1501F13E" w:rsidR="006F5FC9" w:rsidRPr="00F106BE" w:rsidRDefault="006F5FC9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4B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6F5FC9" w:rsidRPr="00F106BE" w14:paraId="288F8725" w14:textId="0E22CBCA" w:rsidTr="006F5FC9">
        <w:tc>
          <w:tcPr>
            <w:tcW w:w="992" w:type="dxa"/>
          </w:tcPr>
          <w:p w14:paraId="338FFA5C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4001</w:t>
            </w:r>
          </w:p>
        </w:tc>
        <w:tc>
          <w:tcPr>
            <w:tcW w:w="6663" w:type="dxa"/>
          </w:tcPr>
          <w:p w14:paraId="35845B1D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Kraujo paėmimas iš venos</w:t>
            </w:r>
          </w:p>
        </w:tc>
        <w:tc>
          <w:tcPr>
            <w:tcW w:w="1842" w:type="dxa"/>
          </w:tcPr>
          <w:p w14:paraId="31A82A26" w14:textId="543057F6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6F5FC9" w:rsidRPr="00F106BE" w14:paraId="03EEC41F" w14:textId="19A4BAC5" w:rsidTr="006F5FC9">
        <w:tc>
          <w:tcPr>
            <w:tcW w:w="992" w:type="dxa"/>
          </w:tcPr>
          <w:p w14:paraId="2540639F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4002</w:t>
            </w:r>
          </w:p>
        </w:tc>
        <w:tc>
          <w:tcPr>
            <w:tcW w:w="6663" w:type="dxa"/>
          </w:tcPr>
          <w:p w14:paraId="323A81AF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Kraujo paėmimas iš piršto</w:t>
            </w:r>
          </w:p>
        </w:tc>
        <w:tc>
          <w:tcPr>
            <w:tcW w:w="1842" w:type="dxa"/>
          </w:tcPr>
          <w:p w14:paraId="098DF5E3" w14:textId="5457208A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6F5FC9" w:rsidRPr="00F106BE" w14:paraId="063DEB7E" w14:textId="4280824F" w:rsidTr="006F5FC9">
        <w:tc>
          <w:tcPr>
            <w:tcW w:w="992" w:type="dxa"/>
          </w:tcPr>
          <w:p w14:paraId="79E69C78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4003</w:t>
            </w:r>
          </w:p>
        </w:tc>
        <w:tc>
          <w:tcPr>
            <w:tcW w:w="6663" w:type="dxa"/>
          </w:tcPr>
          <w:p w14:paraId="1F0DA52D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Injekcija į raumenis, odą, poodį, apsauginis skiepas (be švirkšto ir medikamentų kainos)</w:t>
            </w:r>
          </w:p>
        </w:tc>
        <w:tc>
          <w:tcPr>
            <w:tcW w:w="1842" w:type="dxa"/>
          </w:tcPr>
          <w:p w14:paraId="6986734E" w14:textId="2357B62B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6F5FC9" w:rsidRPr="00F106BE" w14:paraId="306E00CC" w14:textId="301F9891" w:rsidTr="006F5FC9">
        <w:tc>
          <w:tcPr>
            <w:tcW w:w="992" w:type="dxa"/>
          </w:tcPr>
          <w:p w14:paraId="107FEE55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4004</w:t>
            </w:r>
          </w:p>
        </w:tc>
        <w:tc>
          <w:tcPr>
            <w:tcW w:w="6663" w:type="dxa"/>
          </w:tcPr>
          <w:p w14:paraId="16E6F724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Injekcija į veną (be švirkšto ir medikamentų kainos)</w:t>
            </w:r>
          </w:p>
        </w:tc>
        <w:tc>
          <w:tcPr>
            <w:tcW w:w="1842" w:type="dxa"/>
          </w:tcPr>
          <w:p w14:paraId="35A3E5C3" w14:textId="233EF578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6F5FC9" w:rsidRPr="00F106BE" w14:paraId="138A7E5F" w14:textId="1C137C9C" w:rsidTr="006F5FC9">
        <w:tc>
          <w:tcPr>
            <w:tcW w:w="992" w:type="dxa"/>
          </w:tcPr>
          <w:p w14:paraId="07216EA6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4009</w:t>
            </w:r>
          </w:p>
        </w:tc>
        <w:tc>
          <w:tcPr>
            <w:tcW w:w="6663" w:type="dxa"/>
          </w:tcPr>
          <w:p w14:paraId="289E964C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Infuzija į veną (be švirkšto ir medikamentų kainos)</w:t>
            </w:r>
          </w:p>
        </w:tc>
        <w:tc>
          <w:tcPr>
            <w:tcW w:w="1842" w:type="dxa"/>
          </w:tcPr>
          <w:p w14:paraId="66F899BB" w14:textId="66B1C7DC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</w:tr>
      <w:tr w:rsidR="006F5FC9" w:rsidRPr="00F106BE" w14:paraId="41221371" w14:textId="48876F3B" w:rsidTr="006F5FC9">
        <w:tc>
          <w:tcPr>
            <w:tcW w:w="992" w:type="dxa"/>
          </w:tcPr>
          <w:p w14:paraId="431EC19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04011</w:t>
            </w:r>
          </w:p>
        </w:tc>
        <w:tc>
          <w:tcPr>
            <w:tcW w:w="6663" w:type="dxa"/>
          </w:tcPr>
          <w:p w14:paraId="0DF6088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Tepinėlio paėmimas mikroflorai nustatyti</w:t>
            </w:r>
          </w:p>
        </w:tc>
        <w:tc>
          <w:tcPr>
            <w:tcW w:w="1842" w:type="dxa"/>
          </w:tcPr>
          <w:p w14:paraId="32B25693" w14:textId="6EDD9DCA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6F5FC9" w:rsidRPr="00F106BE" w14:paraId="1820E5A4" w14:textId="682C1E42" w:rsidTr="006F5FC9">
        <w:tc>
          <w:tcPr>
            <w:tcW w:w="992" w:type="dxa"/>
          </w:tcPr>
          <w:p w14:paraId="5350BEE0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28026</w:t>
            </w:r>
          </w:p>
        </w:tc>
        <w:tc>
          <w:tcPr>
            <w:tcW w:w="6663" w:type="dxa"/>
          </w:tcPr>
          <w:p w14:paraId="5BB775A2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EKG užrašymas ir įvertinimas</w:t>
            </w:r>
          </w:p>
        </w:tc>
        <w:tc>
          <w:tcPr>
            <w:tcW w:w="1842" w:type="dxa"/>
          </w:tcPr>
          <w:p w14:paraId="2828B506" w14:textId="6001D13F" w:rsidR="006F5FC9" w:rsidRPr="00F106BE" w:rsidRDefault="006F5FC9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F4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6F5FC9" w:rsidRPr="00F106BE" w14:paraId="06775617" w14:textId="146B3664" w:rsidTr="006F5FC9">
        <w:tc>
          <w:tcPr>
            <w:tcW w:w="992" w:type="dxa"/>
          </w:tcPr>
          <w:p w14:paraId="4116805F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39001</w:t>
            </w:r>
          </w:p>
        </w:tc>
        <w:tc>
          <w:tcPr>
            <w:tcW w:w="6663" w:type="dxa"/>
          </w:tcPr>
          <w:p w14:paraId="17479468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Gydytojo atliekama pirminė nėščiosios apžiūra pradedant dispanserizavimu</w:t>
            </w:r>
          </w:p>
        </w:tc>
        <w:tc>
          <w:tcPr>
            <w:tcW w:w="1842" w:type="dxa"/>
          </w:tcPr>
          <w:p w14:paraId="30150FBB" w14:textId="7FFCC806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</w:tr>
      <w:tr w:rsidR="006F5FC9" w:rsidRPr="00F106BE" w14:paraId="2AC6EC6F" w14:textId="08C12F34" w:rsidTr="006F5FC9">
        <w:tc>
          <w:tcPr>
            <w:tcW w:w="992" w:type="dxa"/>
          </w:tcPr>
          <w:p w14:paraId="2B2E6495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39002</w:t>
            </w:r>
          </w:p>
        </w:tc>
        <w:tc>
          <w:tcPr>
            <w:tcW w:w="6663" w:type="dxa"/>
          </w:tcPr>
          <w:p w14:paraId="2DD572C2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Tyrimas ir konsultavimas nėštumo metu</w:t>
            </w:r>
          </w:p>
        </w:tc>
        <w:tc>
          <w:tcPr>
            <w:tcW w:w="1842" w:type="dxa"/>
          </w:tcPr>
          <w:p w14:paraId="70A05304" w14:textId="274E2C8E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6F5FC9" w:rsidRPr="00F106BE" w14:paraId="5D550E3F" w14:textId="0B03A772" w:rsidTr="006F5FC9">
        <w:tc>
          <w:tcPr>
            <w:tcW w:w="992" w:type="dxa"/>
          </w:tcPr>
          <w:p w14:paraId="2C692A01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3</w:t>
            </w:r>
          </w:p>
        </w:tc>
        <w:tc>
          <w:tcPr>
            <w:tcW w:w="6663" w:type="dxa"/>
          </w:tcPr>
          <w:p w14:paraId="597D2D5F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Krūtinės liaukų apžiūra. Priemoka už paslaugą</w:t>
            </w:r>
          </w:p>
        </w:tc>
        <w:tc>
          <w:tcPr>
            <w:tcW w:w="1842" w:type="dxa"/>
          </w:tcPr>
          <w:p w14:paraId="32427A84" w14:textId="399ADA2B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F5FC9" w:rsidRPr="00F106BE" w14:paraId="40DFBB55" w14:textId="548024FA" w:rsidTr="006F5FC9">
        <w:tc>
          <w:tcPr>
            <w:tcW w:w="992" w:type="dxa"/>
          </w:tcPr>
          <w:p w14:paraId="23106692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39005</w:t>
            </w:r>
          </w:p>
        </w:tc>
        <w:tc>
          <w:tcPr>
            <w:tcW w:w="6663" w:type="dxa"/>
          </w:tcPr>
          <w:p w14:paraId="473BC728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Onkocitologinio</w:t>
            </w:r>
            <w:proofErr w:type="spellEnd"/>
            <w:r w:rsidRPr="00F106BE">
              <w:rPr>
                <w:rFonts w:ascii="Times New Roman" w:hAnsi="Times New Roman" w:cs="Times New Roman"/>
                <w:sz w:val="24"/>
                <w:szCs w:val="24"/>
              </w:rPr>
              <w:t xml:space="preserve"> tepinėlio paėmimas iš genitalijų</w:t>
            </w:r>
          </w:p>
        </w:tc>
        <w:tc>
          <w:tcPr>
            <w:tcW w:w="1842" w:type="dxa"/>
          </w:tcPr>
          <w:p w14:paraId="5B541462" w14:textId="1BC30257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6F5FC9" w:rsidRPr="00F106BE" w14:paraId="11024C95" w14:textId="47268EE8" w:rsidTr="006F5FC9">
        <w:tc>
          <w:tcPr>
            <w:tcW w:w="992" w:type="dxa"/>
          </w:tcPr>
          <w:p w14:paraId="62227BE7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39006</w:t>
            </w:r>
          </w:p>
        </w:tc>
        <w:tc>
          <w:tcPr>
            <w:tcW w:w="6663" w:type="dxa"/>
          </w:tcPr>
          <w:p w14:paraId="5FF82675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 xml:space="preserve">Tepinėlio mikroflorai nustatyti paėmimas iš </w:t>
            </w:r>
            <w:proofErr w:type="spellStart"/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urogenitalinės</w:t>
            </w:r>
            <w:proofErr w:type="spellEnd"/>
            <w:r w:rsidRPr="00F106BE">
              <w:rPr>
                <w:rFonts w:ascii="Times New Roman" w:hAnsi="Times New Roman" w:cs="Times New Roman"/>
                <w:sz w:val="24"/>
                <w:szCs w:val="24"/>
              </w:rPr>
              <w:t xml:space="preserve"> sistemos</w:t>
            </w:r>
          </w:p>
        </w:tc>
        <w:tc>
          <w:tcPr>
            <w:tcW w:w="1842" w:type="dxa"/>
          </w:tcPr>
          <w:p w14:paraId="4DE832AA" w14:textId="2D289820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6F5FC9" w:rsidRPr="00F106BE" w14:paraId="3FD01D30" w14:textId="52BF5D01" w:rsidTr="006F5FC9">
        <w:tc>
          <w:tcPr>
            <w:tcW w:w="992" w:type="dxa"/>
          </w:tcPr>
          <w:p w14:paraId="2040A39B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39010</w:t>
            </w:r>
          </w:p>
        </w:tc>
        <w:tc>
          <w:tcPr>
            <w:tcW w:w="6663" w:type="dxa"/>
          </w:tcPr>
          <w:p w14:paraId="6AD142F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Konsultacija kontracepcijos ir nėštumo išsaugojimo klausimais</w:t>
            </w:r>
          </w:p>
        </w:tc>
        <w:tc>
          <w:tcPr>
            <w:tcW w:w="1842" w:type="dxa"/>
          </w:tcPr>
          <w:p w14:paraId="79037092" w14:textId="2A418F52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</w:tr>
      <w:tr w:rsidR="006F5FC9" w:rsidRPr="00F106BE" w14:paraId="5136426B" w14:textId="7E0774F5" w:rsidTr="006F5FC9">
        <w:tc>
          <w:tcPr>
            <w:tcW w:w="992" w:type="dxa"/>
          </w:tcPr>
          <w:p w14:paraId="2DFC8943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39011</w:t>
            </w:r>
          </w:p>
        </w:tc>
        <w:tc>
          <w:tcPr>
            <w:tcW w:w="6663" w:type="dxa"/>
          </w:tcPr>
          <w:p w14:paraId="4C2AAC7A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Pokalbiai su paciento artimaisiais apie kontracepciją, nėštumo išsaugojimą ir kitais klausimais</w:t>
            </w:r>
          </w:p>
        </w:tc>
        <w:tc>
          <w:tcPr>
            <w:tcW w:w="1842" w:type="dxa"/>
          </w:tcPr>
          <w:p w14:paraId="1C2795B2" w14:textId="21C0E7CA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</w:tr>
      <w:tr w:rsidR="006F5FC9" w:rsidRPr="00F106BE" w14:paraId="1B030631" w14:textId="6747A6D0" w:rsidTr="006F5FC9">
        <w:tc>
          <w:tcPr>
            <w:tcW w:w="992" w:type="dxa"/>
          </w:tcPr>
          <w:p w14:paraId="293203A3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</w:p>
        </w:tc>
        <w:tc>
          <w:tcPr>
            <w:tcW w:w="6663" w:type="dxa"/>
          </w:tcPr>
          <w:p w14:paraId="7EC259C8" w14:textId="77777777" w:rsidR="006F5FC9" w:rsidRPr="00F106BE" w:rsidRDefault="006F5FC9" w:rsidP="006F5F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E">
              <w:rPr>
                <w:rFonts w:ascii="Times New Roman" w:hAnsi="Times New Roman" w:cs="Times New Roman"/>
                <w:sz w:val="24"/>
                <w:szCs w:val="24"/>
              </w:rPr>
              <w:t>Išorinės klausiamosios landos svetimkūnio pašalinimas išplaunant</w:t>
            </w:r>
          </w:p>
        </w:tc>
        <w:tc>
          <w:tcPr>
            <w:tcW w:w="1842" w:type="dxa"/>
          </w:tcPr>
          <w:p w14:paraId="00FB3822" w14:textId="362AA938" w:rsidR="006F5FC9" w:rsidRPr="00F106BE" w:rsidRDefault="00CF4F4B" w:rsidP="006F5F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</w:tbl>
    <w:p w14:paraId="5E113B73" w14:textId="77777777" w:rsidR="00234ACB" w:rsidRPr="00F106BE" w:rsidRDefault="00234ACB" w:rsidP="00515FB8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234ACB" w:rsidRPr="00F106BE" w:rsidSect="00633BED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A4CD" w14:textId="77777777" w:rsidR="00E95C2F" w:rsidRDefault="00E95C2F" w:rsidP="00924EA6">
      <w:r>
        <w:separator/>
      </w:r>
    </w:p>
  </w:endnote>
  <w:endnote w:type="continuationSeparator" w:id="0">
    <w:p w14:paraId="7E404AE2" w14:textId="77777777" w:rsidR="00E95C2F" w:rsidRDefault="00E95C2F" w:rsidP="009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CB0A" w14:textId="77777777" w:rsidR="00E95C2F" w:rsidRDefault="00E95C2F" w:rsidP="00924EA6">
      <w:r>
        <w:separator/>
      </w:r>
    </w:p>
  </w:footnote>
  <w:footnote w:type="continuationSeparator" w:id="0">
    <w:p w14:paraId="342B25E2" w14:textId="77777777" w:rsidR="00E95C2F" w:rsidRDefault="00E95C2F" w:rsidP="0092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6056"/>
      <w:docPartObj>
        <w:docPartGallery w:val="Page Numbers (Top of Page)"/>
        <w:docPartUnique/>
      </w:docPartObj>
    </w:sdtPr>
    <w:sdtContent>
      <w:p w14:paraId="476FE8C6" w14:textId="77777777" w:rsidR="00924EA6" w:rsidRDefault="00924E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F4">
          <w:rPr>
            <w:noProof/>
          </w:rPr>
          <w:t>2</w:t>
        </w:r>
        <w:r>
          <w:fldChar w:fldCharType="end"/>
        </w:r>
      </w:p>
    </w:sdtContent>
  </w:sdt>
  <w:p w14:paraId="2B41DFC1" w14:textId="77777777" w:rsidR="00924EA6" w:rsidRDefault="00924E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591E" w14:textId="5064B3D7" w:rsidR="00D910F4" w:rsidRPr="00E3490E" w:rsidRDefault="00D910F4" w:rsidP="00CC725E">
    <w:pPr>
      <w:pStyle w:val="Antrats"/>
      <w:tabs>
        <w:tab w:val="left" w:pos="7088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635"/>
    <w:multiLevelType w:val="hybridMultilevel"/>
    <w:tmpl w:val="C04A86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B4B"/>
    <w:multiLevelType w:val="hybridMultilevel"/>
    <w:tmpl w:val="43044AF6"/>
    <w:lvl w:ilvl="0" w:tplc="09A65F9C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507265C1"/>
    <w:multiLevelType w:val="hybridMultilevel"/>
    <w:tmpl w:val="2EC0F14A"/>
    <w:lvl w:ilvl="0" w:tplc="A31882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10187">
    <w:abstractNumId w:val="0"/>
  </w:num>
  <w:num w:numId="2" w16cid:durableId="832066544">
    <w:abstractNumId w:val="1"/>
  </w:num>
  <w:num w:numId="3" w16cid:durableId="203176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CB"/>
    <w:rsid w:val="000154EB"/>
    <w:rsid w:val="00035FFD"/>
    <w:rsid w:val="0004196E"/>
    <w:rsid w:val="000530D0"/>
    <w:rsid w:val="00053E4F"/>
    <w:rsid w:val="0008372A"/>
    <w:rsid w:val="00097AD2"/>
    <w:rsid w:val="000A304A"/>
    <w:rsid w:val="000A326C"/>
    <w:rsid w:val="000B53DE"/>
    <w:rsid w:val="000C2117"/>
    <w:rsid w:val="000C77DD"/>
    <w:rsid w:val="000D3565"/>
    <w:rsid w:val="000D380E"/>
    <w:rsid w:val="000D63CE"/>
    <w:rsid w:val="0011333B"/>
    <w:rsid w:val="00115427"/>
    <w:rsid w:val="0013518E"/>
    <w:rsid w:val="00146C8C"/>
    <w:rsid w:val="00154FF7"/>
    <w:rsid w:val="0016091E"/>
    <w:rsid w:val="00190292"/>
    <w:rsid w:val="001A7CEA"/>
    <w:rsid w:val="001B741E"/>
    <w:rsid w:val="001D0953"/>
    <w:rsid w:val="001D2ABA"/>
    <w:rsid w:val="001E1407"/>
    <w:rsid w:val="001E4A0D"/>
    <w:rsid w:val="001F60DB"/>
    <w:rsid w:val="002051FB"/>
    <w:rsid w:val="002132CD"/>
    <w:rsid w:val="0022065B"/>
    <w:rsid w:val="00234ACB"/>
    <w:rsid w:val="00240BD6"/>
    <w:rsid w:val="002721DF"/>
    <w:rsid w:val="002C52DC"/>
    <w:rsid w:val="002C7338"/>
    <w:rsid w:val="002C7ED7"/>
    <w:rsid w:val="002E4D65"/>
    <w:rsid w:val="00317790"/>
    <w:rsid w:val="00320937"/>
    <w:rsid w:val="00325A3D"/>
    <w:rsid w:val="00333AB1"/>
    <w:rsid w:val="00334842"/>
    <w:rsid w:val="003350C8"/>
    <w:rsid w:val="00341120"/>
    <w:rsid w:val="00342459"/>
    <w:rsid w:val="003753B4"/>
    <w:rsid w:val="00380033"/>
    <w:rsid w:val="00383D85"/>
    <w:rsid w:val="003C21D5"/>
    <w:rsid w:val="003C77DB"/>
    <w:rsid w:val="003D602B"/>
    <w:rsid w:val="003E2D5A"/>
    <w:rsid w:val="00404609"/>
    <w:rsid w:val="0044451F"/>
    <w:rsid w:val="00447BB1"/>
    <w:rsid w:val="00460DD9"/>
    <w:rsid w:val="004D0847"/>
    <w:rsid w:val="004E14E0"/>
    <w:rsid w:val="004F4B5F"/>
    <w:rsid w:val="004F6A69"/>
    <w:rsid w:val="00513DE1"/>
    <w:rsid w:val="00515FB8"/>
    <w:rsid w:val="00523CE6"/>
    <w:rsid w:val="005453B5"/>
    <w:rsid w:val="0055361F"/>
    <w:rsid w:val="0055770B"/>
    <w:rsid w:val="0056267F"/>
    <w:rsid w:val="00564CE3"/>
    <w:rsid w:val="005C3CEF"/>
    <w:rsid w:val="005C4E8C"/>
    <w:rsid w:val="005E516D"/>
    <w:rsid w:val="005E7269"/>
    <w:rsid w:val="00601C3A"/>
    <w:rsid w:val="006028C2"/>
    <w:rsid w:val="00631614"/>
    <w:rsid w:val="00633BED"/>
    <w:rsid w:val="00653E37"/>
    <w:rsid w:val="00666817"/>
    <w:rsid w:val="0067295D"/>
    <w:rsid w:val="00686621"/>
    <w:rsid w:val="006C4F5B"/>
    <w:rsid w:val="006D667D"/>
    <w:rsid w:val="006F3A90"/>
    <w:rsid w:val="006F58CF"/>
    <w:rsid w:val="006F5FC9"/>
    <w:rsid w:val="006F75C8"/>
    <w:rsid w:val="00706E96"/>
    <w:rsid w:val="007277BD"/>
    <w:rsid w:val="00736BAA"/>
    <w:rsid w:val="00751FEA"/>
    <w:rsid w:val="007575DA"/>
    <w:rsid w:val="0077498C"/>
    <w:rsid w:val="00783DB1"/>
    <w:rsid w:val="007861C0"/>
    <w:rsid w:val="007A1222"/>
    <w:rsid w:val="007A4405"/>
    <w:rsid w:val="007A5F36"/>
    <w:rsid w:val="007E5A8D"/>
    <w:rsid w:val="007F1557"/>
    <w:rsid w:val="007F7B10"/>
    <w:rsid w:val="00804833"/>
    <w:rsid w:val="00832140"/>
    <w:rsid w:val="00856DD3"/>
    <w:rsid w:val="00863DDB"/>
    <w:rsid w:val="00894C59"/>
    <w:rsid w:val="00895F30"/>
    <w:rsid w:val="008B79F6"/>
    <w:rsid w:val="008C08EE"/>
    <w:rsid w:val="008D4141"/>
    <w:rsid w:val="008F1AC1"/>
    <w:rsid w:val="0091450C"/>
    <w:rsid w:val="00914D3E"/>
    <w:rsid w:val="00924EA6"/>
    <w:rsid w:val="00931F22"/>
    <w:rsid w:val="0094727F"/>
    <w:rsid w:val="00956839"/>
    <w:rsid w:val="00962F34"/>
    <w:rsid w:val="00970A01"/>
    <w:rsid w:val="009859AE"/>
    <w:rsid w:val="009865A0"/>
    <w:rsid w:val="009C57E5"/>
    <w:rsid w:val="009D17F5"/>
    <w:rsid w:val="009F6CA9"/>
    <w:rsid w:val="00A12C19"/>
    <w:rsid w:val="00A22422"/>
    <w:rsid w:val="00A276F5"/>
    <w:rsid w:val="00A31504"/>
    <w:rsid w:val="00A478F4"/>
    <w:rsid w:val="00A56BC8"/>
    <w:rsid w:val="00A7527F"/>
    <w:rsid w:val="00A80391"/>
    <w:rsid w:val="00AB57F6"/>
    <w:rsid w:val="00AB7AEB"/>
    <w:rsid w:val="00AC3450"/>
    <w:rsid w:val="00B501B2"/>
    <w:rsid w:val="00B775D3"/>
    <w:rsid w:val="00B8465A"/>
    <w:rsid w:val="00BA2177"/>
    <w:rsid w:val="00BB16AB"/>
    <w:rsid w:val="00BD1ECA"/>
    <w:rsid w:val="00BE6A47"/>
    <w:rsid w:val="00BF6614"/>
    <w:rsid w:val="00BF7348"/>
    <w:rsid w:val="00C0371B"/>
    <w:rsid w:val="00C130CC"/>
    <w:rsid w:val="00C32AF6"/>
    <w:rsid w:val="00C42746"/>
    <w:rsid w:val="00C6407E"/>
    <w:rsid w:val="00C92C84"/>
    <w:rsid w:val="00CA3369"/>
    <w:rsid w:val="00CA4780"/>
    <w:rsid w:val="00CB30D4"/>
    <w:rsid w:val="00CC6723"/>
    <w:rsid w:val="00CC725E"/>
    <w:rsid w:val="00CC765C"/>
    <w:rsid w:val="00CD7067"/>
    <w:rsid w:val="00CE6523"/>
    <w:rsid w:val="00CF4F4B"/>
    <w:rsid w:val="00CF517F"/>
    <w:rsid w:val="00D00533"/>
    <w:rsid w:val="00D029AE"/>
    <w:rsid w:val="00D62597"/>
    <w:rsid w:val="00D767E1"/>
    <w:rsid w:val="00D910F4"/>
    <w:rsid w:val="00DB1881"/>
    <w:rsid w:val="00DC1DB1"/>
    <w:rsid w:val="00DD7D57"/>
    <w:rsid w:val="00DF09AF"/>
    <w:rsid w:val="00DF0A8F"/>
    <w:rsid w:val="00E129CD"/>
    <w:rsid w:val="00E24293"/>
    <w:rsid w:val="00E24CB4"/>
    <w:rsid w:val="00E24ED3"/>
    <w:rsid w:val="00E34E57"/>
    <w:rsid w:val="00E41F4C"/>
    <w:rsid w:val="00E540FD"/>
    <w:rsid w:val="00E845DB"/>
    <w:rsid w:val="00E94289"/>
    <w:rsid w:val="00E95C2F"/>
    <w:rsid w:val="00EB0CBC"/>
    <w:rsid w:val="00ED5BFF"/>
    <w:rsid w:val="00EE1605"/>
    <w:rsid w:val="00EF3D49"/>
    <w:rsid w:val="00EF45CE"/>
    <w:rsid w:val="00F106BE"/>
    <w:rsid w:val="00F12DAD"/>
    <w:rsid w:val="00F1702A"/>
    <w:rsid w:val="00F23694"/>
    <w:rsid w:val="00F411C3"/>
    <w:rsid w:val="00F525CD"/>
    <w:rsid w:val="00F60568"/>
    <w:rsid w:val="00F657EC"/>
    <w:rsid w:val="00F67D79"/>
    <w:rsid w:val="00F73CE0"/>
    <w:rsid w:val="00F74969"/>
    <w:rsid w:val="00F76C34"/>
    <w:rsid w:val="00F95653"/>
    <w:rsid w:val="00F96355"/>
    <w:rsid w:val="00FA1214"/>
    <w:rsid w:val="00FA6861"/>
    <w:rsid w:val="00FB6F32"/>
    <w:rsid w:val="00FD4275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7F731"/>
  <w15:docId w15:val="{0F690E15-7299-4C9B-BD4A-6E6B1F23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7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3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40BD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15FB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STATYMAS">
    <w:name w:val="ISTATYMAS"/>
    <w:rsid w:val="00515FB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924E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E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24E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4E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B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B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C7A3-C98A-491E-A001-A110DF13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ka li</cp:lastModifiedBy>
  <cp:revision>10</cp:revision>
  <cp:lastPrinted>2024-04-24T05:56:00Z</cp:lastPrinted>
  <dcterms:created xsi:type="dcterms:W3CDTF">2024-04-24T05:57:00Z</dcterms:created>
  <dcterms:modified xsi:type="dcterms:W3CDTF">2025-08-07T11:58:00Z</dcterms:modified>
</cp:coreProperties>
</file>